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Pr="00DD4285" w:rsidRDefault="00B85D1A" w:rsidP="00172042">
      <w:pPr>
        <w:pStyle w:val="Heading1"/>
        <w:pBdr>
          <w:top w:val="single" w:sz="48" w:space="0" w:color="265F65" w:themeColor="accent2" w:themeShade="80"/>
        </w:pBdr>
        <w:rPr>
          <w:color w:val="3494BA" w:themeColor="accent1"/>
        </w:rPr>
      </w:pPr>
      <w:r w:rsidRPr="00DD4285">
        <w:rPr>
          <w:color w:val="3494BA" w:themeColor="accent1"/>
        </w:rPr>
        <w:t>Key Contacts</w:t>
      </w:r>
      <w:r w:rsidR="007F7BEA" w:rsidRPr="00DD4285">
        <w:rPr>
          <w:color w:val="3494BA" w:themeColor="accent1"/>
        </w:rPr>
        <w:t xml:space="preserve"> for the </w:t>
      </w:r>
      <w:r w:rsidR="000E7B27">
        <w:rPr>
          <w:color w:val="3494BA" w:themeColor="accent1"/>
        </w:rPr>
        <w:t>Aging with a Disability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823"/>
        <w:gridCol w:w="2022"/>
        <w:gridCol w:w="2152"/>
        <w:gridCol w:w="2468"/>
        <w:gridCol w:w="2677"/>
        <w:gridCol w:w="2528"/>
      </w:tblGrid>
      <w:tr w:rsidR="00DD4285" w:rsidTr="00DD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  <w:shd w:val="clear" w:color="auto" w:fill="3494BA" w:themeFill="accent1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  <w:shd w:val="clear" w:color="auto" w:fill="3494BA" w:themeFill="accent1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  <w:shd w:val="clear" w:color="auto" w:fill="3494BA" w:themeFill="accent1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  <w:shd w:val="clear" w:color="auto" w:fill="3494BA" w:themeFill="accent1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  <w:shd w:val="clear" w:color="auto" w:fill="3494BA" w:themeFill="accent1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  <w:shd w:val="clear" w:color="auto" w:fill="3494BA" w:themeFill="accent1"/>
          </w:tcPr>
          <w:p w:rsidR="007914DC" w:rsidRDefault="007914DC" w:rsidP="000A5F66">
            <w:r>
              <w:t>Special Notes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AD0C00">
            <w:r>
              <w:t>Care Coordinator</w:t>
            </w:r>
          </w:p>
        </w:tc>
        <w:tc>
          <w:tcPr>
            <w:tcW w:w="2030" w:type="dxa"/>
          </w:tcPr>
          <w:p w:rsidR="000D5971" w:rsidRPr="00FA768B" w:rsidRDefault="000D5971" w:rsidP="00AD0C00">
            <w:r>
              <w:t>Managed care insurance coordinator</w:t>
            </w:r>
          </w:p>
        </w:tc>
        <w:tc>
          <w:tcPr>
            <w:tcW w:w="2170" w:type="dxa"/>
          </w:tcPr>
          <w:p w:rsidR="000D5971" w:rsidRPr="00303C7E" w:rsidRDefault="000D5971" w:rsidP="00AD0C00"/>
        </w:tc>
        <w:tc>
          <w:tcPr>
            <w:tcW w:w="2491" w:type="dxa"/>
          </w:tcPr>
          <w:p w:rsidR="000D5971" w:rsidRPr="00303C7E" w:rsidRDefault="000D5971" w:rsidP="00AD0C00"/>
        </w:tc>
        <w:tc>
          <w:tcPr>
            <w:tcW w:w="2708" w:type="dxa"/>
          </w:tcPr>
          <w:p w:rsidR="000D5971" w:rsidRPr="00233A58" w:rsidRDefault="000D5971" w:rsidP="00AD0C00"/>
        </w:tc>
        <w:tc>
          <w:tcPr>
            <w:tcW w:w="2543" w:type="dxa"/>
          </w:tcPr>
          <w:p w:rsidR="000D5971" w:rsidRDefault="000D5971" w:rsidP="00AD0C00">
            <w:r>
              <w:t>Name of MCO/Plan:</w:t>
            </w:r>
          </w:p>
          <w:p w:rsidR="000D5971" w:rsidRPr="00233A58" w:rsidRDefault="000D5971" w:rsidP="00AD0C00"/>
        </w:tc>
      </w:tr>
      <w:tr w:rsidR="000E7B27" w:rsidTr="0041229D">
        <w:tc>
          <w:tcPr>
            <w:tcW w:w="1728" w:type="dxa"/>
          </w:tcPr>
          <w:p w:rsidR="000D5971" w:rsidRDefault="000D5971" w:rsidP="00837F19">
            <w:r>
              <w:t>Department of Social Services (DSS)</w:t>
            </w:r>
          </w:p>
        </w:tc>
        <w:tc>
          <w:tcPr>
            <w:tcW w:w="2030" w:type="dxa"/>
          </w:tcPr>
          <w:p w:rsidR="000D5971" w:rsidRDefault="000D5971" w:rsidP="00837F19">
            <w:r>
              <w:t>Manages Medicaid eligibility</w:t>
            </w:r>
          </w:p>
        </w:tc>
        <w:tc>
          <w:tcPr>
            <w:tcW w:w="2170" w:type="dxa"/>
          </w:tcPr>
          <w:p w:rsidR="000D5971" w:rsidRPr="00303C7E" w:rsidRDefault="000D5971" w:rsidP="00837F19"/>
        </w:tc>
        <w:tc>
          <w:tcPr>
            <w:tcW w:w="2491" w:type="dxa"/>
          </w:tcPr>
          <w:p w:rsidR="000D5971" w:rsidRPr="00303C7E" w:rsidRDefault="000D5971" w:rsidP="00837F19"/>
        </w:tc>
        <w:tc>
          <w:tcPr>
            <w:tcW w:w="2708" w:type="dxa"/>
          </w:tcPr>
          <w:p w:rsidR="000D5971" w:rsidRPr="00372816" w:rsidRDefault="000D5971" w:rsidP="00837F19"/>
        </w:tc>
        <w:tc>
          <w:tcPr>
            <w:tcW w:w="2543" w:type="dxa"/>
          </w:tcPr>
          <w:p w:rsidR="000D5971" w:rsidRPr="00372816" w:rsidRDefault="000D5971" w:rsidP="00837F19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E7B27" w:rsidP="007F7BEA">
            <w:r>
              <w:t xml:space="preserve">Financial/ Estate </w:t>
            </w:r>
            <w:r w:rsidR="000D5971">
              <w:t>Planner</w:t>
            </w:r>
          </w:p>
        </w:tc>
        <w:tc>
          <w:tcPr>
            <w:tcW w:w="2030" w:type="dxa"/>
          </w:tcPr>
          <w:p w:rsidR="000D5971" w:rsidRDefault="000D5971" w:rsidP="007F7BEA">
            <w:r>
              <w:t>Assists with managing current and future asset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Housing Inspector</w:t>
            </w:r>
          </w:p>
        </w:tc>
        <w:tc>
          <w:tcPr>
            <w:tcW w:w="2030" w:type="dxa"/>
          </w:tcPr>
          <w:p w:rsidR="000D5971" w:rsidRDefault="000D5971" w:rsidP="007F7BEA">
            <w:r>
              <w:t>Annual inspector to ensure home is up to standards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Agency: </w:t>
            </w:r>
          </w:p>
        </w:tc>
      </w:tr>
      <w:tr w:rsidR="000E7B2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DD4285">
            <w:r>
              <w:t>Housing Voucher</w:t>
            </w:r>
          </w:p>
        </w:tc>
        <w:tc>
          <w:tcPr>
            <w:tcW w:w="2030" w:type="dxa"/>
          </w:tcPr>
          <w:p w:rsidR="000D5971" w:rsidRDefault="000D5971" w:rsidP="007F7BEA">
            <w:r>
              <w:t>Funder of Affordable Housing Option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:</w:t>
            </w:r>
          </w:p>
          <w:p w:rsidR="000D5971" w:rsidRDefault="000D5971" w:rsidP="007F7BEA"/>
          <w:p w:rsidR="000D5971" w:rsidRDefault="000D5971" w:rsidP="007F7BEA">
            <w:r>
              <w:t xml:space="preserve">Type of subsidy: </w:t>
            </w:r>
          </w:p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Landlord</w:t>
            </w:r>
          </w:p>
        </w:tc>
        <w:tc>
          <w:tcPr>
            <w:tcW w:w="2030" w:type="dxa"/>
          </w:tcPr>
          <w:p w:rsidR="000D5971" w:rsidRDefault="000D5971" w:rsidP="007F7BEA">
            <w:r>
              <w:t>Owns home and manages lease/rent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lastRenderedPageBreak/>
              <w:t>Legal Authority</w:t>
            </w:r>
          </w:p>
        </w:tc>
        <w:tc>
          <w:tcPr>
            <w:tcW w:w="2030" w:type="dxa"/>
          </w:tcPr>
          <w:p w:rsidR="000D5971" w:rsidRDefault="000D5971" w:rsidP="007F7BEA">
            <w:r>
              <w:t>Decision Making assistance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Supported Decision Making, Power of Attorney, Guardian, Conservator:</w:t>
            </w:r>
            <w:r>
              <w:br/>
            </w:r>
            <w:r>
              <w:br/>
            </w:r>
          </w:p>
        </w:tc>
      </w:tr>
      <w:tr w:rsidR="000E7B27" w:rsidTr="0041229D">
        <w:tc>
          <w:tcPr>
            <w:tcW w:w="1728" w:type="dxa"/>
          </w:tcPr>
          <w:p w:rsidR="000D5971" w:rsidRDefault="000D5971" w:rsidP="007F7BEA">
            <w:r>
              <w:t>Personal Care Agency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Provides staff for Waiver hour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>
            <w:r>
              <w:t>Services used: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Personal Care Attendant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 xml:space="preserve">Consumer Directed Waiver staff 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/>
        </w:tc>
      </w:tr>
      <w:tr w:rsidR="000E7B27" w:rsidTr="0041229D">
        <w:tc>
          <w:tcPr>
            <w:tcW w:w="1728" w:type="dxa"/>
          </w:tcPr>
          <w:p w:rsidR="000D5971" w:rsidRDefault="000D5971" w:rsidP="007F7BEA">
            <w:r>
              <w:t>Physician</w:t>
            </w:r>
          </w:p>
        </w:tc>
        <w:tc>
          <w:tcPr>
            <w:tcW w:w="2030" w:type="dxa"/>
          </w:tcPr>
          <w:p w:rsidR="000D5971" w:rsidRDefault="000D5971" w:rsidP="007F7BEA">
            <w:r>
              <w:t>Medical Care and oversight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ealtor/ Housing Locator</w:t>
            </w:r>
          </w:p>
        </w:tc>
        <w:tc>
          <w:tcPr>
            <w:tcW w:w="2030" w:type="dxa"/>
          </w:tcPr>
          <w:p w:rsidR="000D5971" w:rsidRDefault="000D5971" w:rsidP="007F7BEA">
            <w:r>
              <w:t>Assists with search for housing option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:</w:t>
            </w:r>
          </w:p>
          <w:p w:rsidR="000D5971" w:rsidRDefault="000D5971" w:rsidP="007F7BEA"/>
          <w:p w:rsidR="000D5971" w:rsidRDefault="000D5971" w:rsidP="007F7BEA">
            <w:r>
              <w:t>Funding:</w:t>
            </w:r>
          </w:p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Recreation Programs</w:t>
            </w:r>
          </w:p>
        </w:tc>
        <w:tc>
          <w:tcPr>
            <w:tcW w:w="2030" w:type="dxa"/>
          </w:tcPr>
          <w:p w:rsidR="000D5971" w:rsidRDefault="000D5971" w:rsidP="007F7BEA">
            <w:r>
              <w:t>Physical and social activiti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E7B2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epresentative Payee</w:t>
            </w:r>
          </w:p>
        </w:tc>
        <w:tc>
          <w:tcPr>
            <w:tcW w:w="2030" w:type="dxa"/>
          </w:tcPr>
          <w:p w:rsidR="000D5971" w:rsidRDefault="000D5971" w:rsidP="007F7BEA">
            <w:r>
              <w:t>Manages Social Security income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 or personal contact:</w:t>
            </w:r>
          </w:p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Residential Provider</w:t>
            </w:r>
          </w:p>
        </w:tc>
        <w:tc>
          <w:tcPr>
            <w:tcW w:w="2030" w:type="dxa"/>
          </w:tcPr>
          <w:p w:rsidR="000D5971" w:rsidRDefault="000D5971" w:rsidP="007F7BEA">
            <w:r>
              <w:t xml:space="preserve">In-home supports 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Type of Service:</w:t>
            </w:r>
            <w:r>
              <w:br/>
            </w:r>
            <w:r>
              <w:br/>
              <w:t xml:space="preserve">Type of Waiver: </w:t>
            </w:r>
          </w:p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oommates</w:t>
            </w:r>
          </w:p>
        </w:tc>
        <w:tc>
          <w:tcPr>
            <w:tcW w:w="2030" w:type="dxa"/>
          </w:tcPr>
          <w:p w:rsidR="000D5971" w:rsidRDefault="000D5971" w:rsidP="007F7BEA">
            <w:r>
              <w:t>Share space and cost of living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lastRenderedPageBreak/>
              <w:t xml:space="preserve">Service Facilitator 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Coordinates consumer directed Waiver servic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>
            <w:r>
              <w:t>Agency:</w:t>
            </w:r>
          </w:p>
        </w:tc>
      </w:tr>
      <w:tr w:rsidR="000E7B2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Social Security</w:t>
            </w:r>
          </w:p>
        </w:tc>
        <w:tc>
          <w:tcPr>
            <w:tcW w:w="2030" w:type="dxa"/>
          </w:tcPr>
          <w:p w:rsidR="000D5971" w:rsidRDefault="000D5971" w:rsidP="007F7BEA">
            <w:r>
              <w:t>Monthly cash benefit for adult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Special Needs Trust</w:t>
            </w:r>
          </w:p>
        </w:tc>
        <w:tc>
          <w:tcPr>
            <w:tcW w:w="2030" w:type="dxa"/>
          </w:tcPr>
          <w:p w:rsidR="000D5971" w:rsidRDefault="000D5971" w:rsidP="007F7BEA">
            <w:r>
              <w:t>Fund for saving for future need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Pr="00CA526F" w:rsidRDefault="000D5971" w:rsidP="007F7BEA">
            <w:r>
              <w:t xml:space="preserve">Support Coordinator 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Arranges active DD Waiver Servic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0D5971" w:rsidRPr="00FA1976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Transportation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Driver or service for travel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37281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Name of Service Provider (Metro Access, </w:t>
            </w:r>
            <w:proofErr w:type="spellStart"/>
            <w:r>
              <w:t>Logisticare</w:t>
            </w:r>
            <w:proofErr w:type="spellEnd"/>
            <w:r>
              <w:t>, Taxi company):</w:t>
            </w:r>
          </w:p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Waiting List Support Coordinator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Point of contact for Waiver waiting list at the CSB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0D5971" w:rsidRPr="00233A58" w:rsidRDefault="000D5971" w:rsidP="007F7BEA"/>
        </w:tc>
      </w:tr>
      <w:tr w:rsidR="000E7B27" w:rsidTr="0041229D"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</w:tbl>
    <w:p w:rsidR="00A5376F" w:rsidRDefault="00A5376F" w:rsidP="000A5F66"/>
    <w:sectPr w:rsidR="00A5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09" w:rsidRDefault="00943209">
      <w:pPr>
        <w:spacing w:before="0" w:after="0"/>
      </w:pPr>
      <w:r>
        <w:separator/>
      </w:r>
    </w:p>
  </w:endnote>
  <w:endnote w:type="continuationSeparator" w:id="0">
    <w:p w:rsidR="00943209" w:rsidRDefault="00943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9" w:rsidRDefault="00C54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C547E9"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9" w:rsidRDefault="00C54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09" w:rsidRDefault="00943209">
      <w:pPr>
        <w:spacing w:before="0" w:after="0"/>
      </w:pPr>
      <w:r>
        <w:separator/>
      </w:r>
    </w:p>
  </w:footnote>
  <w:footnote w:type="continuationSeparator" w:id="0">
    <w:p w:rsidR="00943209" w:rsidRDefault="009432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9" w:rsidRDefault="00C54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9" w:rsidRDefault="00C54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9" w:rsidRDefault="00C547E9">
    <w:pPr>
      <w:pStyle w:val="Header"/>
    </w:pPr>
    <w:r>
      <w:rPr>
        <w:noProof/>
        <w:sz w:val="20"/>
        <w:lang w:eastAsia="en-US"/>
      </w:rPr>
      <w:drawing>
        <wp:inline distT="0" distB="0" distL="0" distR="0">
          <wp:extent cx="495300" cy="3641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61" cy="37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71F1">
      <w:rPr>
        <w:sz w:val="20"/>
      </w:rPr>
      <w:t>To see more informa</w:t>
    </w:r>
    <w:bookmarkStart w:id="0" w:name="_GoBack"/>
    <w:bookmarkEnd w:id="0"/>
    <w:r w:rsidRPr="00BE71F1">
      <w:rPr>
        <w:sz w:val="20"/>
      </w:rPr>
      <w:t xml:space="preserve">tion for planning, supports, and services across the lifespan, visit </w:t>
    </w:r>
    <w:hyperlink r:id="rId2" w:history="1">
      <w:r w:rsidRPr="00BE71F1">
        <w:rPr>
          <w:rStyle w:val="Hyperlink"/>
          <w:sz w:val="20"/>
        </w:rPr>
        <w:t>https://thearcofnova.org/programs/transiti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D5971"/>
    <w:rsid w:val="000E2E2D"/>
    <w:rsid w:val="000E7B27"/>
    <w:rsid w:val="001506B0"/>
    <w:rsid w:val="00167ABB"/>
    <w:rsid w:val="00172042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56F8E"/>
    <w:rsid w:val="003611F0"/>
    <w:rsid w:val="00372816"/>
    <w:rsid w:val="00405EE0"/>
    <w:rsid w:val="0041229D"/>
    <w:rsid w:val="00437998"/>
    <w:rsid w:val="00463116"/>
    <w:rsid w:val="004B3417"/>
    <w:rsid w:val="004E4519"/>
    <w:rsid w:val="00522774"/>
    <w:rsid w:val="005A0A7E"/>
    <w:rsid w:val="00642284"/>
    <w:rsid w:val="00644062"/>
    <w:rsid w:val="00645A1A"/>
    <w:rsid w:val="006B2AA3"/>
    <w:rsid w:val="006D572B"/>
    <w:rsid w:val="007868B4"/>
    <w:rsid w:val="007902D6"/>
    <w:rsid w:val="007914DC"/>
    <w:rsid w:val="00795EF0"/>
    <w:rsid w:val="007C75F7"/>
    <w:rsid w:val="007E2937"/>
    <w:rsid w:val="007F7BEA"/>
    <w:rsid w:val="00837F19"/>
    <w:rsid w:val="0084220E"/>
    <w:rsid w:val="008667EA"/>
    <w:rsid w:val="0086752A"/>
    <w:rsid w:val="00870FA7"/>
    <w:rsid w:val="00882C9B"/>
    <w:rsid w:val="008B66CF"/>
    <w:rsid w:val="008F214F"/>
    <w:rsid w:val="008F746F"/>
    <w:rsid w:val="0090533F"/>
    <w:rsid w:val="00932F58"/>
    <w:rsid w:val="00943209"/>
    <w:rsid w:val="009925B0"/>
    <w:rsid w:val="009C1098"/>
    <w:rsid w:val="009D5F94"/>
    <w:rsid w:val="009E6FD5"/>
    <w:rsid w:val="00A5376F"/>
    <w:rsid w:val="00AD0C00"/>
    <w:rsid w:val="00AE154D"/>
    <w:rsid w:val="00AE1CE5"/>
    <w:rsid w:val="00B3333B"/>
    <w:rsid w:val="00B624BC"/>
    <w:rsid w:val="00B73D68"/>
    <w:rsid w:val="00B85D1A"/>
    <w:rsid w:val="00C547E9"/>
    <w:rsid w:val="00C83030"/>
    <w:rsid w:val="00CA07A9"/>
    <w:rsid w:val="00CA526F"/>
    <w:rsid w:val="00CB3BA7"/>
    <w:rsid w:val="00CB7CB3"/>
    <w:rsid w:val="00CD726D"/>
    <w:rsid w:val="00D3589A"/>
    <w:rsid w:val="00D647AC"/>
    <w:rsid w:val="00DD4285"/>
    <w:rsid w:val="00DE75AC"/>
    <w:rsid w:val="00DF6E27"/>
    <w:rsid w:val="00E0632E"/>
    <w:rsid w:val="00E42BC8"/>
    <w:rsid w:val="00E708A9"/>
    <w:rsid w:val="00EB43AF"/>
    <w:rsid w:val="00F40869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265F65" w:themeColor="accent2" w:themeShade="80"/>
        <w:bottom w:val="single" w:sz="48" w:space="1" w:color="265F65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398E98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276E8B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276E8B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276E8B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276E8B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276E8B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276E8B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276E8B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373545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276E8B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265F65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D4EAF3" w:themeColor="accent1" w:themeTint="33"/>
        <w:bottom w:val="single" w:sz="12" w:space="1" w:color="265F65" w:themeColor="accent2" w:themeShade="80"/>
      </w:pBdr>
      <w:shd w:val="clear" w:color="auto" w:fill="D4EAF3" w:themeFill="accent1" w:themeFillTint="33"/>
      <w:spacing w:before="0" w:after="360" w:line="312" w:lineRule="auto"/>
      <w:contextualSpacing/>
      <w:jc w:val="center"/>
    </w:pPr>
    <w:rPr>
      <w:b/>
      <w:bCs/>
      <w:color w:val="276E8B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276E8B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76E8B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265F65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265F65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58B6C0" w:themeColor="accent2"/>
        <w:insideV w:val="single" w:sz="4" w:space="0" w:color="58B6C0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265F65" w:themeColor="accent2" w:themeShade="80"/>
          <w:left w:val="single" w:sz="4" w:space="0" w:color="265F65" w:themeColor="accent2" w:themeShade="80"/>
          <w:bottom w:val="single" w:sz="4" w:space="0" w:color="265F65" w:themeColor="accent2" w:themeShade="80"/>
          <w:right w:val="single" w:sz="4" w:space="0" w:color="265F65" w:themeColor="accent2" w:themeShade="80"/>
          <w:insideH w:val="single" w:sz="4" w:space="0" w:color="265F65" w:themeColor="accent2" w:themeShade="80"/>
          <w:insideV w:val="single" w:sz="4" w:space="0" w:color="265F65" w:themeColor="accent2" w:themeShade="80"/>
          <w:tl2br w:val="nil"/>
          <w:tr2bl w:val="nil"/>
        </w:tcBorders>
        <w:shd w:val="clear" w:color="auto" w:fill="265F65" w:themeFill="accent2" w:themeFillShade="80"/>
      </w:tcPr>
    </w:tblStylePr>
    <w:tblStylePr w:type="band1Horz"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single" w:sz="4" w:space="0" w:color="58B6C0" w:themeColor="accent2"/>
          <w:insideV w:val="single" w:sz="4" w:space="0" w:color="58B6C0" w:themeColor="accent2"/>
          <w:tl2br w:val="nil"/>
          <w:tr2bl w:val="nil"/>
        </w:tcBorders>
        <w:shd w:val="clear" w:color="auto" w:fill="DDF0F2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3494BA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276E8B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5A1EE0"/>
    <w:rsid w:val="006D6AC3"/>
    <w:rsid w:val="00931AEA"/>
    <w:rsid w:val="00C21CFF"/>
    <w:rsid w:val="00C712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170C-7A81-43C0-B75A-157443E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3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4</cp:revision>
  <dcterms:created xsi:type="dcterms:W3CDTF">2018-08-27T18:53:00Z</dcterms:created>
  <dcterms:modified xsi:type="dcterms:W3CDTF">2018-08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